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D30" w14:textId="5F52DF29" w:rsidR="002A7375" w:rsidRDefault="008759B5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094813CC" wp14:editId="754E4C0B">
            <wp:extent cx="6120130" cy="3594735"/>
            <wp:effectExtent l="0" t="0" r="0" b="5715"/>
            <wp:docPr id="82687780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7801" name="Picture 1" descr="A close-up of a documen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1523" w14:textId="575C9AE0" w:rsidR="008759B5" w:rsidRDefault="008759B5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16AE5F17" wp14:editId="428B3CF6">
            <wp:extent cx="6120130" cy="3533140"/>
            <wp:effectExtent l="0" t="0" r="0" b="0"/>
            <wp:docPr id="1019196638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6638" name="Picture 2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6C8D" w14:textId="2FDED62E" w:rsidR="008759B5" w:rsidRDefault="008759B5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12CB6E9E" wp14:editId="48900CD7">
            <wp:extent cx="6120130" cy="3004820"/>
            <wp:effectExtent l="0" t="0" r="0" b="5080"/>
            <wp:docPr id="1164317090" name="Picture 3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17090" name="Picture 3" descr="A close-up of a for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FE6B" w14:textId="49F4EBD8" w:rsidR="008759B5" w:rsidRDefault="008759B5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54089728" wp14:editId="29AC1A77">
            <wp:extent cx="6237838" cy="3902075"/>
            <wp:effectExtent l="0" t="0" r="0" b="3175"/>
            <wp:docPr id="638053396" name="Picture 5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53396" name="Picture 5" descr="A screenshot of a documen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13" cy="3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BA2C" w14:textId="496630F6" w:rsidR="008759B5" w:rsidRDefault="008759B5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70711D50" wp14:editId="5BCC4DD3">
            <wp:extent cx="6120130" cy="1964055"/>
            <wp:effectExtent l="0" t="0" r="0" b="0"/>
            <wp:docPr id="1182601796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01796" name="Picture 6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1BB7" w14:textId="13FFD078" w:rsidR="008759B5" w:rsidRDefault="00185084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57ED4A75" wp14:editId="3876A29E">
            <wp:extent cx="6120130" cy="4487545"/>
            <wp:effectExtent l="0" t="0" r="0" b="8255"/>
            <wp:docPr id="695149122" name="Picture 7" descr="A white rectangular gri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9122" name="Picture 7" descr="A white rectangular grid with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266B" w14:textId="6C693179" w:rsidR="00185084" w:rsidRPr="00F350AC" w:rsidRDefault="005C18E6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1A9BE413" wp14:editId="0412DF4D">
            <wp:extent cx="6120130" cy="1498600"/>
            <wp:effectExtent l="0" t="0" r="0" b="6350"/>
            <wp:docPr id="2033114169" name="Picture 8" descr="A close-up of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14169" name="Picture 8" descr="A close-up of a white boar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084" w:rsidRPr="00F350AC" w:rsidSect="00F350AC">
      <w:headerReference w:type="defaul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5398" w14:textId="77777777" w:rsidR="008759B5" w:rsidRDefault="008759B5" w:rsidP="00DD3A79">
      <w:pPr>
        <w:spacing w:line="240" w:lineRule="auto"/>
      </w:pPr>
      <w:r>
        <w:separator/>
      </w:r>
    </w:p>
  </w:endnote>
  <w:endnote w:type="continuationSeparator" w:id="0">
    <w:p w14:paraId="10D75382" w14:textId="77777777" w:rsidR="008759B5" w:rsidRDefault="008759B5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37DB" w14:textId="77777777" w:rsidR="008759B5" w:rsidRDefault="008759B5" w:rsidP="00DD3A79">
      <w:pPr>
        <w:spacing w:line="240" w:lineRule="auto"/>
      </w:pPr>
      <w:r>
        <w:separator/>
      </w:r>
    </w:p>
  </w:footnote>
  <w:footnote w:type="continuationSeparator" w:id="0">
    <w:p w14:paraId="11C77957" w14:textId="77777777" w:rsidR="008759B5" w:rsidRDefault="008759B5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A73F287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2D2C0CAC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B5"/>
    <w:rsid w:val="00185084"/>
    <w:rsid w:val="001E526F"/>
    <w:rsid w:val="002A7375"/>
    <w:rsid w:val="003E48E6"/>
    <w:rsid w:val="005C18E6"/>
    <w:rsid w:val="00672D56"/>
    <w:rsid w:val="008435F7"/>
    <w:rsid w:val="008759B5"/>
    <w:rsid w:val="00942A64"/>
    <w:rsid w:val="00AB57A3"/>
    <w:rsid w:val="00B76466"/>
    <w:rsid w:val="00CD719A"/>
    <w:rsid w:val="00DD3A79"/>
    <w:rsid w:val="00F119C8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1F19"/>
  <w15:chartTrackingRefBased/>
  <w15:docId w15:val="{D354464B-408C-4F35-A92B-AB6EBA39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9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9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9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9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9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9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9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8759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9B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9B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9B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9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9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9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9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B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9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9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9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9B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9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9B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9B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4F6690AE4B4BA84D5847E26E256F" ma:contentTypeVersion="10" ma:contentTypeDescription="Create a new document." ma:contentTypeScope="" ma:versionID="9788b2f71b8b451df9c3acf3f1cd86cb">
  <xsd:schema xmlns:xsd="http://www.w3.org/2001/XMLSchema" xmlns:xs="http://www.w3.org/2001/XMLSchema" xmlns:p="http://schemas.microsoft.com/office/2006/metadata/properties" xmlns:ns3="d9b5b69f-66c2-46c9-9ded-1036c541ede4" targetNamespace="http://schemas.microsoft.com/office/2006/metadata/properties" ma:root="true" ma:fieldsID="4395bfeab36e3c4de3b63298e2279ba9" ns3:_="">
    <xsd:import namespace="d9b5b69f-66c2-46c9-9ded-1036c541ed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5b69f-66c2-46c9-9ded-1036c541ed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b5b69f-66c2-46c9-9ded-1036c541ede4" xsi:nil="true"/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AB934-6917-481C-89FE-C180BBF2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5b69f-66c2-46c9-9ded-1036c541e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2C3B9-B4CD-49B3-AEBD-D11147949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98178-B018-4E81-8633-A95DF9D718EF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b5b69f-66c2-46c9-9ded-1036c541ede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</Words>
  <Characters>6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Stanelienė</dc:creator>
  <cp:keywords/>
  <dc:description/>
  <cp:lastModifiedBy>Agnė Stanelienė</cp:lastModifiedBy>
  <cp:revision>2</cp:revision>
  <dcterms:created xsi:type="dcterms:W3CDTF">2025-07-13T17:05:00Z</dcterms:created>
  <dcterms:modified xsi:type="dcterms:W3CDTF">2025-07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13T17:00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cde8539-1cb9-4886-98a7-5ffb05c55114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E2EA4F6690AE4B4BA84D5847E26E256F</vt:lpwstr>
  </property>
</Properties>
</file>